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6A" w:rsidRDefault="009F5F6A" w:rsidP="009F5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F6A" w:rsidRDefault="009F5F6A" w:rsidP="009F5F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озрастная группа №1 (с 6.05.20г. – 8.05.20г.). </w:t>
      </w:r>
    </w:p>
    <w:p w:rsidR="009F5F6A" w:rsidRDefault="00853AAF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есна шагает по планете</w:t>
      </w:r>
      <w:r w:rsidR="009F5F6A">
        <w:rPr>
          <w:rFonts w:ascii="Times New Roman" w:hAnsi="Times New Roman" w:cs="Times New Roman"/>
          <w:sz w:val="28"/>
          <w:szCs w:val="28"/>
        </w:rPr>
        <w:t>».</w:t>
      </w:r>
    </w:p>
    <w:p w:rsidR="009F5F6A" w:rsidRPr="009F5F6A" w:rsidRDefault="003726FF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</w:t>
      </w:r>
      <w:r w:rsidR="00853AAF">
        <w:rPr>
          <w:rFonts w:ascii="Times New Roman" w:hAnsi="Times New Roman" w:cs="Times New Roman"/>
          <w:sz w:val="28"/>
          <w:szCs w:val="28"/>
        </w:rPr>
        <w:t>асшире</w:t>
      </w:r>
      <w:r>
        <w:rPr>
          <w:rFonts w:ascii="Times New Roman" w:hAnsi="Times New Roman" w:cs="Times New Roman"/>
          <w:sz w:val="28"/>
          <w:szCs w:val="28"/>
        </w:rPr>
        <w:t xml:space="preserve">ние представления детей о весне, сезонных изменениях в природе (солнце светит ярко, бывают дожди, земля и вода прогреваются солнцем, становятся тёплыми). </w:t>
      </w:r>
    </w:p>
    <w:p w:rsidR="009F5F6A" w:rsidRDefault="00C41E48" w:rsidP="009F5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– 6.05</w:t>
      </w:r>
      <w:r w:rsidR="009F5F6A">
        <w:rPr>
          <w:rFonts w:ascii="Times New Roman" w:hAnsi="Times New Roman" w:cs="Times New Roman"/>
          <w:sz w:val="28"/>
          <w:szCs w:val="28"/>
        </w:rPr>
        <w:t xml:space="preserve">.20г. </w:t>
      </w:r>
    </w:p>
    <w:p w:rsidR="009F5F6A" w:rsidRDefault="009F5F6A" w:rsidP="009F5F6A">
      <w:pPr>
        <w:rPr>
          <w:rFonts w:ascii="Times New Roman" w:hAnsi="Times New Roman" w:cs="Times New Roman"/>
          <w:sz w:val="28"/>
          <w:szCs w:val="28"/>
        </w:rPr>
      </w:pPr>
      <w:r w:rsidRPr="00C544E2">
        <w:rPr>
          <w:rFonts w:ascii="Times New Roman" w:hAnsi="Times New Roman" w:cs="Times New Roman"/>
          <w:sz w:val="28"/>
          <w:szCs w:val="28"/>
        </w:rPr>
        <w:t>Занятие со строительным материалом</w:t>
      </w:r>
      <w:r w:rsidR="0091194C">
        <w:rPr>
          <w:rFonts w:ascii="Times New Roman" w:hAnsi="Times New Roman" w:cs="Times New Roman"/>
          <w:sz w:val="28"/>
          <w:szCs w:val="28"/>
        </w:rPr>
        <w:t xml:space="preserve"> </w:t>
      </w:r>
      <w:r w:rsidR="00C41E48">
        <w:rPr>
          <w:rFonts w:ascii="Times New Roman" w:hAnsi="Times New Roman" w:cs="Times New Roman"/>
          <w:sz w:val="28"/>
          <w:szCs w:val="28"/>
        </w:rPr>
        <w:t>(кубики жёлтого цвета, игрушка кош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052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5F6A" w:rsidRDefault="00C41E48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Башня для кошки Мурки</w:t>
      </w:r>
      <w:r w:rsidR="009F5F6A">
        <w:rPr>
          <w:rFonts w:ascii="Times New Roman" w:hAnsi="Times New Roman" w:cs="Times New Roman"/>
          <w:sz w:val="28"/>
          <w:szCs w:val="28"/>
        </w:rPr>
        <w:t>»</w:t>
      </w:r>
    </w:p>
    <w:p w:rsidR="009F5F6A" w:rsidRDefault="00C41E48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41E48" w:rsidRDefault="00C41E48" w:rsidP="00C41E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 детей в постройке башни из кубиков. </w:t>
      </w:r>
    </w:p>
    <w:p w:rsidR="00C41E48" w:rsidRDefault="000771C1" w:rsidP="00C41E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называть цвет кубиков.</w:t>
      </w:r>
    </w:p>
    <w:p w:rsidR="000771C1" w:rsidRDefault="00A21C4F" w:rsidP="00A2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слово: </w:t>
      </w:r>
    </w:p>
    <w:p w:rsidR="00A21C4F" w:rsidRDefault="00D305AB" w:rsidP="000771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башенке сидит,  и на нас с тобой глядит?</w:t>
      </w:r>
    </w:p>
    <w:p w:rsidR="00D305AB" w:rsidRDefault="00D305AB" w:rsidP="000771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-мяу кто пищит, мяу-мяу говорит.</w:t>
      </w:r>
    </w:p>
    <w:p w:rsidR="00D305AB" w:rsidRDefault="00D305AB" w:rsidP="000771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Кошка»</w:t>
      </w:r>
    </w:p>
    <w:p w:rsidR="00D305AB" w:rsidRDefault="00D305AB" w:rsidP="000771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ошки глазки (показать глазки)</w:t>
      </w:r>
    </w:p>
    <w:p w:rsidR="00D305AB" w:rsidRDefault="00D305AB" w:rsidP="000771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ошки ушки (показать ушки)</w:t>
      </w:r>
    </w:p>
    <w:p w:rsidR="00D305AB" w:rsidRDefault="00D305AB" w:rsidP="000771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ошки лапки мягкие подушки  (показать руки)</w:t>
      </w:r>
    </w:p>
    <w:p w:rsidR="00D305AB" w:rsidRDefault="00D305AB" w:rsidP="000771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, кошка, не сердись (погрозить пальчиком)</w:t>
      </w:r>
    </w:p>
    <w:p w:rsidR="00D305AB" w:rsidRDefault="00D305AB" w:rsidP="000771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царапай деток брысь. </w:t>
      </w:r>
    </w:p>
    <w:p w:rsidR="00D305AB" w:rsidRDefault="0091194C" w:rsidP="000771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у  (вытягивать вперёд  руки </w:t>
      </w:r>
      <w:r w:rsidR="00D305AB">
        <w:rPr>
          <w:rFonts w:ascii="Times New Roman" w:hAnsi="Times New Roman" w:cs="Times New Roman"/>
          <w:sz w:val="28"/>
          <w:szCs w:val="28"/>
        </w:rPr>
        <w:t>сжатыми кулачками и раскрывать их).</w:t>
      </w:r>
    </w:p>
    <w:p w:rsidR="00D305AB" w:rsidRDefault="00D305AB" w:rsidP="000771C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05AB" w:rsidRPr="000771C1" w:rsidRDefault="00D305AB" w:rsidP="000771C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F5F6A" w:rsidRPr="00453D95" w:rsidRDefault="009F5F6A" w:rsidP="00453D95">
      <w:pPr>
        <w:rPr>
          <w:rFonts w:ascii="Times New Roman" w:hAnsi="Times New Roman" w:cs="Times New Roman"/>
          <w:sz w:val="28"/>
          <w:szCs w:val="28"/>
        </w:rPr>
      </w:pPr>
    </w:p>
    <w:p w:rsidR="00F9052D" w:rsidRDefault="00F9052D" w:rsidP="009F5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F6A" w:rsidRDefault="00453D95" w:rsidP="009F5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г – 7.05</w:t>
      </w:r>
      <w:r w:rsidR="009F5F6A">
        <w:rPr>
          <w:rFonts w:ascii="Times New Roman" w:hAnsi="Times New Roman" w:cs="Times New Roman"/>
          <w:sz w:val="28"/>
          <w:szCs w:val="28"/>
        </w:rPr>
        <w:t>.20г.</w:t>
      </w:r>
    </w:p>
    <w:p w:rsidR="009F5F6A" w:rsidRPr="007C130D" w:rsidRDefault="009F5F6A" w:rsidP="009F5F6A">
      <w:pPr>
        <w:rPr>
          <w:rFonts w:ascii="Times New Roman" w:hAnsi="Times New Roman" w:cs="Times New Roman"/>
          <w:sz w:val="28"/>
          <w:szCs w:val="28"/>
        </w:rPr>
      </w:pPr>
      <w:r w:rsidRPr="007C130D">
        <w:rPr>
          <w:rFonts w:ascii="Times New Roman" w:hAnsi="Times New Roman" w:cs="Times New Roman"/>
          <w:sz w:val="28"/>
          <w:szCs w:val="28"/>
        </w:rPr>
        <w:t>Ознакомление с окружающим м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F6A" w:rsidRDefault="0008315C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="00453D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зови овощи</w:t>
      </w:r>
      <w:r w:rsidR="009F5F6A" w:rsidRPr="007C130D">
        <w:rPr>
          <w:rFonts w:ascii="Times New Roman" w:hAnsi="Times New Roman" w:cs="Times New Roman"/>
          <w:sz w:val="28"/>
          <w:szCs w:val="28"/>
        </w:rPr>
        <w:t>»</w:t>
      </w:r>
    </w:p>
    <w:p w:rsidR="00453D95" w:rsidRDefault="000B71F6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представления детей об овощах (цвет, форма, где растут).</w:t>
      </w:r>
    </w:p>
    <w:p w:rsidR="000B71F6" w:rsidRDefault="000B71F6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про овощи:</w:t>
      </w:r>
    </w:p>
    <w:p w:rsidR="000B71F6" w:rsidRPr="000B71F6" w:rsidRDefault="000B71F6" w:rsidP="000B71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B71F6">
        <w:rPr>
          <w:rFonts w:ascii="Times New Roman" w:hAnsi="Times New Roman" w:cs="Times New Roman"/>
          <w:sz w:val="28"/>
          <w:szCs w:val="28"/>
        </w:rPr>
        <w:t>Всех круглее и краснее, он в салатах всех вкуснее.</w:t>
      </w:r>
    </w:p>
    <w:p w:rsidR="000B71F6" w:rsidRDefault="000B71F6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а с давних пор,  очень любят (помидор)</w:t>
      </w:r>
    </w:p>
    <w:p w:rsidR="000B71F6" w:rsidRPr="000B71F6" w:rsidRDefault="000B71F6" w:rsidP="000B71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B71F6">
        <w:rPr>
          <w:rFonts w:ascii="Times New Roman" w:hAnsi="Times New Roman" w:cs="Times New Roman"/>
          <w:sz w:val="28"/>
          <w:szCs w:val="28"/>
        </w:rPr>
        <w:t>Круглая</w:t>
      </w:r>
      <w:proofErr w:type="gramEnd"/>
      <w:r w:rsidRPr="000B71F6">
        <w:rPr>
          <w:rFonts w:ascii="Times New Roman" w:hAnsi="Times New Roman" w:cs="Times New Roman"/>
          <w:sz w:val="28"/>
          <w:szCs w:val="28"/>
        </w:rPr>
        <w:t>, большая с грядки, белая со вкусом сладким,</w:t>
      </w:r>
    </w:p>
    <w:p w:rsidR="000B71F6" w:rsidRDefault="000B71F6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й наваристых душа, и в салате хороша (капуста)</w:t>
      </w:r>
    </w:p>
    <w:p w:rsidR="000B71F6" w:rsidRDefault="000B71F6" w:rsidP="000B71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енькая как лисица но, сидит она в темнице, хвост над грядкой держит ловко, называется (морковка)</w:t>
      </w:r>
    </w:p>
    <w:p w:rsidR="00F9052D" w:rsidRDefault="00F9052D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985318"/>
            <wp:effectExtent l="19050" t="0" r="0" b="0"/>
            <wp:docPr id="9" name="Рисунок 8" descr="IMG_20200505_09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5_0917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360" cy="19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4020" cy="2479589"/>
            <wp:effectExtent l="19050" t="0" r="1030" b="0"/>
            <wp:docPr id="12" name="Рисунок 11" descr="IMG_20200505_09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5_09151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7118" cy="24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2D" w:rsidRDefault="00F9052D" w:rsidP="009F5F6A">
      <w:pPr>
        <w:rPr>
          <w:rFonts w:ascii="Times New Roman" w:hAnsi="Times New Roman" w:cs="Times New Roman"/>
          <w:sz w:val="28"/>
          <w:szCs w:val="28"/>
        </w:rPr>
      </w:pPr>
    </w:p>
    <w:p w:rsidR="0008315C" w:rsidRDefault="0008315C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2821" cy="2001795"/>
            <wp:effectExtent l="19050" t="0" r="0" b="0"/>
            <wp:docPr id="3" name="Рисунок 2" descr="IMG_20200505_09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5_0918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315" cy="200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6A" w:rsidRDefault="009F5F6A" w:rsidP="009F5F6A">
      <w:pPr>
        <w:rPr>
          <w:rFonts w:ascii="Times New Roman" w:hAnsi="Times New Roman" w:cs="Times New Roman"/>
          <w:sz w:val="28"/>
          <w:szCs w:val="28"/>
        </w:rPr>
      </w:pPr>
      <w:r w:rsidRPr="00D04353">
        <w:rPr>
          <w:rFonts w:ascii="Times New Roman" w:hAnsi="Times New Roman" w:cs="Times New Roman"/>
          <w:sz w:val="28"/>
          <w:szCs w:val="28"/>
        </w:rPr>
        <w:lastRenderedPageBreak/>
        <w:t>Занятие с дидактическим материалом</w:t>
      </w:r>
      <w:r w:rsidR="00453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F6A" w:rsidRDefault="00453D95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CA78A4">
        <w:rPr>
          <w:rFonts w:ascii="Times New Roman" w:hAnsi="Times New Roman" w:cs="Times New Roman"/>
          <w:sz w:val="28"/>
          <w:szCs w:val="28"/>
        </w:rPr>
        <w:t>Собери пирамидку</w:t>
      </w:r>
      <w:r w:rsidR="009F5F6A">
        <w:rPr>
          <w:rFonts w:ascii="Times New Roman" w:hAnsi="Times New Roman" w:cs="Times New Roman"/>
          <w:sz w:val="28"/>
          <w:szCs w:val="28"/>
        </w:rPr>
        <w:t>»</w:t>
      </w:r>
    </w:p>
    <w:p w:rsidR="009F5F6A" w:rsidRDefault="009F5F6A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A78A4" w:rsidRDefault="00CA78A4" w:rsidP="00CA78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результативным трудовым действиям.</w:t>
      </w:r>
    </w:p>
    <w:p w:rsidR="00CA78A4" w:rsidRDefault="00CA78A4" w:rsidP="00CA78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координацию движений рук.</w:t>
      </w:r>
    </w:p>
    <w:p w:rsidR="00CA78A4" w:rsidRPr="000F1769" w:rsidRDefault="000F1769" w:rsidP="000F1769">
      <w:pPr>
        <w:rPr>
          <w:rFonts w:ascii="Times New Roman" w:hAnsi="Times New Roman" w:cs="Times New Roman"/>
          <w:sz w:val="28"/>
          <w:szCs w:val="28"/>
        </w:rPr>
      </w:pPr>
      <w:r w:rsidRPr="000F1769">
        <w:rPr>
          <w:rFonts w:ascii="Times New Roman" w:hAnsi="Times New Roman" w:cs="Times New Roman"/>
          <w:sz w:val="28"/>
          <w:szCs w:val="28"/>
        </w:rPr>
        <w:t>Художественное слово:</w:t>
      </w:r>
    </w:p>
    <w:p w:rsidR="00F9052D" w:rsidRDefault="000F1769" w:rsidP="00F905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ку собираю:</w:t>
      </w:r>
    </w:p>
    <w:p w:rsidR="00F9052D" w:rsidRPr="00F9052D" w:rsidRDefault="000F1769" w:rsidP="00F9052D">
      <w:pPr>
        <w:pStyle w:val="a3"/>
        <w:rPr>
          <w:noProof/>
          <w:lang w:eastAsia="ru-RU"/>
        </w:rPr>
      </w:pPr>
      <w:r w:rsidRPr="00F9052D">
        <w:rPr>
          <w:rFonts w:ascii="Times New Roman" w:hAnsi="Times New Roman" w:cs="Times New Roman"/>
          <w:sz w:val="28"/>
          <w:szCs w:val="28"/>
        </w:rPr>
        <w:t>Все колечки одеваю.</w:t>
      </w:r>
      <w:r w:rsidR="00F9052D" w:rsidRPr="00F9052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F1769" w:rsidRDefault="000F1769" w:rsidP="00CA78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ю её макушкой.</w:t>
      </w:r>
    </w:p>
    <w:p w:rsidR="007D6804" w:rsidRPr="00CA78A4" w:rsidRDefault="000F1769" w:rsidP="004C4B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ом или зверушко</w:t>
      </w:r>
      <w:r w:rsidR="004C4BB5">
        <w:rPr>
          <w:rFonts w:ascii="Times New Roman" w:hAnsi="Times New Roman" w:cs="Times New Roman"/>
          <w:sz w:val="28"/>
          <w:szCs w:val="28"/>
        </w:rPr>
        <w:t>й.</w:t>
      </w:r>
    </w:p>
    <w:p w:rsidR="00F9052D" w:rsidRDefault="00F9052D" w:rsidP="00F90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1512" cy="3045777"/>
            <wp:effectExtent l="19050" t="0" r="8238" b="0"/>
            <wp:docPr id="14" name="Рисунок 13" descr="IMG_20200505_10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5_10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4203" cy="30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2D" w:rsidRDefault="00F9052D" w:rsidP="00F9052D">
      <w:pPr>
        <w:rPr>
          <w:rFonts w:ascii="Times New Roman" w:hAnsi="Times New Roman" w:cs="Times New Roman"/>
          <w:sz w:val="28"/>
          <w:szCs w:val="28"/>
        </w:rPr>
      </w:pPr>
    </w:p>
    <w:p w:rsidR="00F9052D" w:rsidRDefault="00F9052D" w:rsidP="00F9052D">
      <w:pPr>
        <w:rPr>
          <w:rFonts w:ascii="Times New Roman" w:hAnsi="Times New Roman" w:cs="Times New Roman"/>
          <w:sz w:val="28"/>
          <w:szCs w:val="28"/>
        </w:rPr>
      </w:pPr>
    </w:p>
    <w:p w:rsidR="00F9052D" w:rsidRDefault="00F9052D" w:rsidP="00F9052D">
      <w:pPr>
        <w:rPr>
          <w:rFonts w:ascii="Times New Roman" w:hAnsi="Times New Roman" w:cs="Times New Roman"/>
          <w:sz w:val="28"/>
          <w:szCs w:val="28"/>
        </w:rPr>
      </w:pPr>
    </w:p>
    <w:p w:rsidR="00F9052D" w:rsidRDefault="00F9052D" w:rsidP="00F9052D">
      <w:pPr>
        <w:rPr>
          <w:rFonts w:ascii="Times New Roman" w:hAnsi="Times New Roman" w:cs="Times New Roman"/>
          <w:sz w:val="28"/>
          <w:szCs w:val="28"/>
        </w:rPr>
      </w:pPr>
    </w:p>
    <w:p w:rsidR="00F9052D" w:rsidRDefault="00F9052D" w:rsidP="00F9052D">
      <w:pPr>
        <w:rPr>
          <w:rFonts w:ascii="Times New Roman" w:hAnsi="Times New Roman" w:cs="Times New Roman"/>
          <w:sz w:val="28"/>
          <w:szCs w:val="28"/>
        </w:rPr>
      </w:pPr>
    </w:p>
    <w:p w:rsidR="00F9052D" w:rsidRDefault="00F9052D" w:rsidP="00F9052D">
      <w:pPr>
        <w:rPr>
          <w:rFonts w:ascii="Times New Roman" w:hAnsi="Times New Roman" w:cs="Times New Roman"/>
          <w:sz w:val="28"/>
          <w:szCs w:val="28"/>
        </w:rPr>
      </w:pPr>
    </w:p>
    <w:p w:rsidR="00F9052D" w:rsidRDefault="00F9052D" w:rsidP="00F9052D">
      <w:pPr>
        <w:rPr>
          <w:rFonts w:ascii="Times New Roman" w:hAnsi="Times New Roman" w:cs="Times New Roman"/>
          <w:sz w:val="28"/>
          <w:szCs w:val="28"/>
        </w:rPr>
      </w:pPr>
    </w:p>
    <w:p w:rsidR="009A41C3" w:rsidRDefault="009A41C3" w:rsidP="00F9052D">
      <w:pPr>
        <w:rPr>
          <w:rFonts w:ascii="Times New Roman" w:hAnsi="Times New Roman" w:cs="Times New Roman"/>
          <w:sz w:val="28"/>
          <w:szCs w:val="28"/>
        </w:rPr>
      </w:pPr>
    </w:p>
    <w:p w:rsidR="009F5F6A" w:rsidRPr="00F9052D" w:rsidRDefault="00453D95" w:rsidP="00F9052D">
      <w:pPr>
        <w:rPr>
          <w:rFonts w:ascii="Times New Roman" w:hAnsi="Times New Roman" w:cs="Times New Roman"/>
          <w:sz w:val="28"/>
          <w:szCs w:val="28"/>
        </w:rPr>
      </w:pPr>
      <w:r w:rsidRPr="00F9052D">
        <w:rPr>
          <w:rFonts w:ascii="Times New Roman" w:hAnsi="Times New Roman" w:cs="Times New Roman"/>
          <w:sz w:val="28"/>
          <w:szCs w:val="28"/>
        </w:rPr>
        <w:lastRenderedPageBreak/>
        <w:t>Пятница – 8.05</w:t>
      </w:r>
      <w:r w:rsidR="009F5F6A" w:rsidRPr="00F9052D">
        <w:rPr>
          <w:rFonts w:ascii="Times New Roman" w:hAnsi="Times New Roman" w:cs="Times New Roman"/>
          <w:sz w:val="28"/>
          <w:szCs w:val="28"/>
        </w:rPr>
        <w:t>.20г.</w:t>
      </w:r>
      <w:r w:rsidR="004C4BB5" w:rsidRPr="00F90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F6A" w:rsidRPr="001746CD" w:rsidRDefault="009F5F6A" w:rsidP="009F5F6A">
      <w:pPr>
        <w:rPr>
          <w:rFonts w:ascii="Times New Roman" w:hAnsi="Times New Roman" w:cs="Times New Roman"/>
          <w:sz w:val="28"/>
          <w:szCs w:val="28"/>
        </w:rPr>
      </w:pPr>
      <w:r w:rsidRPr="001746CD">
        <w:rPr>
          <w:rFonts w:ascii="Times New Roman" w:hAnsi="Times New Roman" w:cs="Times New Roman"/>
          <w:sz w:val="28"/>
          <w:szCs w:val="28"/>
        </w:rPr>
        <w:t>Расширение ориентировки в окружающем и развитие речи</w:t>
      </w:r>
    </w:p>
    <w:p w:rsidR="009F5F6A" w:rsidRDefault="00785FE8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7D6804">
        <w:rPr>
          <w:rFonts w:ascii="Times New Roman" w:hAnsi="Times New Roman" w:cs="Times New Roman"/>
          <w:sz w:val="28"/>
          <w:szCs w:val="28"/>
        </w:rPr>
        <w:t>«Всё равно его не брошу»</w:t>
      </w:r>
    </w:p>
    <w:p w:rsidR="00453D95" w:rsidRDefault="009F5F6A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7D6804">
        <w:rPr>
          <w:rFonts w:ascii="Times New Roman" w:hAnsi="Times New Roman" w:cs="Times New Roman"/>
          <w:sz w:val="28"/>
          <w:szCs w:val="28"/>
        </w:rPr>
        <w:t>формирование желания детей повторять отдельные слова и фразы.</w:t>
      </w:r>
    </w:p>
    <w:p w:rsidR="007D6804" w:rsidRDefault="007D6804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:</w:t>
      </w:r>
    </w:p>
    <w:p w:rsidR="007D6804" w:rsidRDefault="007D6804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нили мишку на пол, </w:t>
      </w:r>
    </w:p>
    <w:p w:rsidR="007D6804" w:rsidRDefault="007D6804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рвали мишке лапу,</w:t>
      </w:r>
    </w:p>
    <w:p w:rsidR="007D6804" w:rsidRDefault="007D6804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равно его не брошу, </w:t>
      </w:r>
    </w:p>
    <w:p w:rsidR="00453D95" w:rsidRDefault="007D6804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он хороший.</w:t>
      </w:r>
    </w:p>
    <w:p w:rsidR="009F5F6A" w:rsidRDefault="007D6804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(</w:t>
      </w:r>
      <w:r w:rsidR="009F5F6A">
        <w:rPr>
          <w:rFonts w:ascii="Times New Roman" w:hAnsi="Times New Roman" w:cs="Times New Roman"/>
          <w:sz w:val="28"/>
          <w:szCs w:val="28"/>
        </w:rPr>
        <w:t>пластилин</w:t>
      </w:r>
      <w:r>
        <w:rPr>
          <w:rFonts w:ascii="Times New Roman" w:hAnsi="Times New Roman" w:cs="Times New Roman"/>
          <w:sz w:val="28"/>
          <w:szCs w:val="28"/>
        </w:rPr>
        <w:t xml:space="preserve"> зелёного цвета</w:t>
      </w:r>
      <w:r w:rsidR="009F5F6A">
        <w:rPr>
          <w:rFonts w:ascii="Times New Roman" w:hAnsi="Times New Roman" w:cs="Times New Roman"/>
          <w:sz w:val="28"/>
          <w:szCs w:val="28"/>
        </w:rPr>
        <w:t>)</w:t>
      </w:r>
    </w:p>
    <w:p w:rsidR="009F5F6A" w:rsidRDefault="00453D95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 w:rsidR="00EF03E2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="00EF0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03E2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="009F5F6A">
        <w:rPr>
          <w:rFonts w:ascii="Times New Roman" w:hAnsi="Times New Roman" w:cs="Times New Roman"/>
          <w:sz w:val="28"/>
          <w:szCs w:val="28"/>
        </w:rPr>
        <w:t>»</w:t>
      </w:r>
    </w:p>
    <w:p w:rsidR="009F5F6A" w:rsidRDefault="00785FE8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</w:t>
      </w:r>
      <w:r w:rsidR="007D6804">
        <w:rPr>
          <w:rFonts w:ascii="Times New Roman" w:hAnsi="Times New Roman" w:cs="Times New Roman"/>
          <w:sz w:val="28"/>
          <w:szCs w:val="28"/>
        </w:rPr>
        <w:t xml:space="preserve">ние умения детей </w:t>
      </w:r>
      <w:r w:rsidR="00EF5C58">
        <w:rPr>
          <w:rFonts w:ascii="Times New Roman" w:hAnsi="Times New Roman" w:cs="Times New Roman"/>
          <w:sz w:val="28"/>
          <w:szCs w:val="28"/>
        </w:rPr>
        <w:t xml:space="preserve">раскатывать толстый столбик, придавая ему форму овала. </w:t>
      </w:r>
    </w:p>
    <w:p w:rsidR="00EF5C58" w:rsidRDefault="00EF5C58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:</w:t>
      </w:r>
    </w:p>
    <w:p w:rsidR="00EF5C58" w:rsidRDefault="00EF5C58" w:rsidP="009F5F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ходи на 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5C58" w:rsidRDefault="00EF5C58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ышка живёт, тебе хвостик отгрызёт.</w:t>
      </w:r>
    </w:p>
    <w:p w:rsidR="00EF5C58" w:rsidRDefault="00EF5C58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про огурчик: </w:t>
      </w:r>
    </w:p>
    <w:p w:rsidR="00EF5C58" w:rsidRDefault="00344823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0519" cy="1345019"/>
            <wp:effectExtent l="19050" t="0" r="0" b="0"/>
            <wp:docPr id="17" name="Рисунок 15" descr="IMG_20200505_09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5_09174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015" cy="13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330">
        <w:rPr>
          <w:rFonts w:ascii="Times New Roman" w:hAnsi="Times New Roman" w:cs="Times New Roman"/>
          <w:sz w:val="28"/>
          <w:szCs w:val="28"/>
        </w:rPr>
        <w:t>Свежий и солёный, он всегда зелёный (огурец)</w:t>
      </w:r>
    </w:p>
    <w:p w:rsidR="00990969" w:rsidRDefault="00990969" w:rsidP="009F5F6A">
      <w:pPr>
        <w:rPr>
          <w:rFonts w:ascii="Times New Roman" w:hAnsi="Times New Roman" w:cs="Times New Roman"/>
          <w:sz w:val="28"/>
          <w:szCs w:val="28"/>
        </w:rPr>
      </w:pPr>
    </w:p>
    <w:p w:rsidR="00531330" w:rsidRDefault="00531330" w:rsidP="009F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етям: </w:t>
      </w:r>
    </w:p>
    <w:p w:rsidR="00531330" w:rsidRDefault="00990969" w:rsidP="005313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с вами слепили? Ответ де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4823" w:rsidRDefault="00990969" w:rsidP="0034482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го ц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 детей: зелёного</w:t>
      </w:r>
      <w:r w:rsidR="00344823">
        <w:rPr>
          <w:rFonts w:ascii="Times New Roman" w:hAnsi="Times New Roman" w:cs="Times New Roman"/>
          <w:sz w:val="28"/>
          <w:szCs w:val="28"/>
        </w:rPr>
        <w:t>.</w:t>
      </w:r>
    </w:p>
    <w:p w:rsidR="00990969" w:rsidRPr="00344823" w:rsidRDefault="00990969" w:rsidP="0034482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4823">
        <w:rPr>
          <w:rFonts w:ascii="Times New Roman" w:hAnsi="Times New Roman" w:cs="Times New Roman"/>
          <w:sz w:val="28"/>
          <w:szCs w:val="28"/>
        </w:rPr>
        <w:t xml:space="preserve">Какой формы </w:t>
      </w:r>
      <w:proofErr w:type="spellStart"/>
      <w:r w:rsidRPr="00344823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344823">
        <w:rPr>
          <w:rFonts w:ascii="Times New Roman" w:hAnsi="Times New Roman" w:cs="Times New Roman"/>
          <w:sz w:val="28"/>
          <w:szCs w:val="28"/>
        </w:rPr>
        <w:t xml:space="preserve">? Ответ детей: </w:t>
      </w:r>
      <w:proofErr w:type="gramStart"/>
      <w:r w:rsidRPr="00344823">
        <w:rPr>
          <w:rFonts w:ascii="Times New Roman" w:hAnsi="Times New Roman" w:cs="Times New Roman"/>
          <w:sz w:val="28"/>
          <w:szCs w:val="28"/>
        </w:rPr>
        <w:t>овальной</w:t>
      </w:r>
      <w:proofErr w:type="gramEnd"/>
      <w:r w:rsidRPr="00344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969" w:rsidRPr="00531330" w:rsidRDefault="00990969" w:rsidP="009909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330" w:rsidRDefault="00531330" w:rsidP="009F5F6A">
      <w:pPr>
        <w:rPr>
          <w:rFonts w:ascii="Times New Roman" w:hAnsi="Times New Roman" w:cs="Times New Roman"/>
          <w:sz w:val="28"/>
          <w:szCs w:val="28"/>
        </w:rPr>
      </w:pPr>
    </w:p>
    <w:p w:rsidR="00785FE8" w:rsidRDefault="00785FE8" w:rsidP="009F5F6A">
      <w:pPr>
        <w:rPr>
          <w:rFonts w:ascii="Times New Roman" w:hAnsi="Times New Roman" w:cs="Times New Roman"/>
          <w:sz w:val="28"/>
          <w:szCs w:val="28"/>
        </w:rPr>
      </w:pPr>
    </w:p>
    <w:p w:rsidR="009F5F6A" w:rsidRPr="00453D95" w:rsidRDefault="009F5F6A" w:rsidP="00453D95">
      <w:pPr>
        <w:rPr>
          <w:rFonts w:ascii="Times New Roman" w:hAnsi="Times New Roman" w:cs="Times New Roman"/>
          <w:sz w:val="28"/>
          <w:szCs w:val="28"/>
        </w:rPr>
      </w:pPr>
    </w:p>
    <w:p w:rsidR="009F5F6A" w:rsidRDefault="009F5F6A" w:rsidP="009F5F6A">
      <w:pPr>
        <w:rPr>
          <w:rFonts w:ascii="Times New Roman" w:hAnsi="Times New Roman" w:cs="Times New Roman"/>
          <w:sz w:val="28"/>
          <w:szCs w:val="28"/>
        </w:rPr>
      </w:pPr>
    </w:p>
    <w:p w:rsidR="009F5F6A" w:rsidRPr="008C065F" w:rsidRDefault="009F5F6A" w:rsidP="009F5F6A">
      <w:pPr>
        <w:rPr>
          <w:rFonts w:ascii="Times New Roman" w:hAnsi="Times New Roman" w:cs="Times New Roman"/>
          <w:sz w:val="28"/>
          <w:szCs w:val="28"/>
        </w:rPr>
      </w:pPr>
    </w:p>
    <w:p w:rsidR="009F5F6A" w:rsidRPr="00245EC2" w:rsidRDefault="009F5F6A" w:rsidP="009F5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F6A" w:rsidRDefault="009F5F6A" w:rsidP="009F5F6A">
      <w:pPr>
        <w:rPr>
          <w:rFonts w:ascii="Times New Roman" w:hAnsi="Times New Roman" w:cs="Times New Roman"/>
          <w:sz w:val="28"/>
          <w:szCs w:val="28"/>
        </w:rPr>
      </w:pPr>
    </w:p>
    <w:p w:rsidR="009F5F6A" w:rsidRPr="001746CD" w:rsidRDefault="009F5F6A" w:rsidP="009F5F6A">
      <w:pPr>
        <w:rPr>
          <w:rFonts w:ascii="Times New Roman" w:hAnsi="Times New Roman" w:cs="Times New Roman"/>
          <w:sz w:val="28"/>
          <w:szCs w:val="28"/>
        </w:rPr>
      </w:pPr>
    </w:p>
    <w:p w:rsidR="009F5F6A" w:rsidRPr="000B0A7E" w:rsidRDefault="009F5F6A" w:rsidP="009F5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F6A" w:rsidRPr="009E0587" w:rsidRDefault="009F5F6A" w:rsidP="009F5F6A">
      <w:pPr>
        <w:rPr>
          <w:rFonts w:ascii="Times New Roman" w:hAnsi="Times New Roman" w:cs="Times New Roman"/>
          <w:sz w:val="28"/>
          <w:szCs w:val="28"/>
        </w:rPr>
      </w:pPr>
    </w:p>
    <w:p w:rsidR="009F5F6A" w:rsidRDefault="009F5F6A" w:rsidP="009F5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F6A" w:rsidRPr="005719E9" w:rsidRDefault="009F5F6A" w:rsidP="009F5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F6A" w:rsidRPr="004467B3" w:rsidRDefault="009F5F6A" w:rsidP="009F5F6A">
      <w:pPr>
        <w:rPr>
          <w:rFonts w:ascii="Times New Roman" w:hAnsi="Times New Roman" w:cs="Times New Roman"/>
          <w:sz w:val="28"/>
          <w:szCs w:val="28"/>
        </w:rPr>
      </w:pPr>
    </w:p>
    <w:p w:rsidR="009F5F6A" w:rsidRPr="000B3781" w:rsidRDefault="009F5F6A" w:rsidP="009F5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F6A" w:rsidRPr="006B7831" w:rsidRDefault="009F5F6A" w:rsidP="009F5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F6A" w:rsidRPr="00446041" w:rsidRDefault="009F5F6A" w:rsidP="009F5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1D1" w:rsidRPr="009F5F6A" w:rsidRDefault="007441D1">
      <w:pPr>
        <w:rPr>
          <w:rFonts w:ascii="Times New Roman" w:hAnsi="Times New Roman" w:cs="Times New Roman"/>
          <w:sz w:val="28"/>
          <w:szCs w:val="28"/>
        </w:rPr>
      </w:pPr>
    </w:p>
    <w:sectPr w:rsidR="007441D1" w:rsidRPr="009F5F6A" w:rsidSect="00744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39B"/>
    <w:multiLevelType w:val="hybridMultilevel"/>
    <w:tmpl w:val="4D46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67F"/>
    <w:multiLevelType w:val="hybridMultilevel"/>
    <w:tmpl w:val="FEBE4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174BA"/>
    <w:multiLevelType w:val="hybridMultilevel"/>
    <w:tmpl w:val="8088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B30"/>
    <w:multiLevelType w:val="hybridMultilevel"/>
    <w:tmpl w:val="04F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52C3E"/>
    <w:multiLevelType w:val="hybridMultilevel"/>
    <w:tmpl w:val="41467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93B50"/>
    <w:multiLevelType w:val="hybridMultilevel"/>
    <w:tmpl w:val="CC98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B278C"/>
    <w:multiLevelType w:val="hybridMultilevel"/>
    <w:tmpl w:val="4F500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10538"/>
    <w:multiLevelType w:val="hybridMultilevel"/>
    <w:tmpl w:val="965C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E1E02"/>
    <w:multiLevelType w:val="hybridMultilevel"/>
    <w:tmpl w:val="8682C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5B45"/>
    <w:multiLevelType w:val="hybridMultilevel"/>
    <w:tmpl w:val="AAAC1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D420B"/>
    <w:multiLevelType w:val="hybridMultilevel"/>
    <w:tmpl w:val="3C80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F5F6A"/>
    <w:rsid w:val="00013718"/>
    <w:rsid w:val="00044F0A"/>
    <w:rsid w:val="00052BA7"/>
    <w:rsid w:val="000771C1"/>
    <w:rsid w:val="0008315C"/>
    <w:rsid w:val="000B71F6"/>
    <w:rsid w:val="000F1769"/>
    <w:rsid w:val="00344823"/>
    <w:rsid w:val="003726FF"/>
    <w:rsid w:val="00453D95"/>
    <w:rsid w:val="00492C72"/>
    <w:rsid w:val="004C4BB5"/>
    <w:rsid w:val="00531330"/>
    <w:rsid w:val="007441D1"/>
    <w:rsid w:val="00785FE8"/>
    <w:rsid w:val="00786F7C"/>
    <w:rsid w:val="007D6804"/>
    <w:rsid w:val="00853AAF"/>
    <w:rsid w:val="0091194C"/>
    <w:rsid w:val="00990969"/>
    <w:rsid w:val="009A41C3"/>
    <w:rsid w:val="009F5F6A"/>
    <w:rsid w:val="00A21C4F"/>
    <w:rsid w:val="00B905D6"/>
    <w:rsid w:val="00C41E48"/>
    <w:rsid w:val="00CA78A4"/>
    <w:rsid w:val="00D305AB"/>
    <w:rsid w:val="00EC6A1E"/>
    <w:rsid w:val="00EF03E2"/>
    <w:rsid w:val="00EF5C58"/>
    <w:rsid w:val="00F804FC"/>
    <w:rsid w:val="00F9052D"/>
    <w:rsid w:val="00FC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F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D09B-674F-4A9D-9468-187AF596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05T08:22:00Z</dcterms:created>
  <dcterms:modified xsi:type="dcterms:W3CDTF">2020-05-05T08:22:00Z</dcterms:modified>
</cp:coreProperties>
</file>